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89" w:rsidRPr="00640CA5" w:rsidRDefault="00950589" w:rsidP="00950589">
      <w:pPr>
        <w:rPr>
          <w:rFonts w:ascii="BIZ UDゴシック" w:eastAsia="BIZ UDゴシック" w:hAnsi="BIZ UDゴシック"/>
          <w:b/>
          <w:sz w:val="24"/>
          <w:szCs w:val="24"/>
        </w:rPr>
      </w:pPr>
      <w:bookmarkStart w:id="0" w:name="_GoBack"/>
      <w:bookmarkEnd w:id="0"/>
      <w:r w:rsidRPr="00640CA5">
        <w:rPr>
          <w:rFonts w:ascii="BIZ UDゴシック" w:eastAsia="BIZ UDゴシック" w:hAnsi="BIZ UDゴシック" w:hint="eastAsia"/>
          <w:b/>
          <w:sz w:val="24"/>
          <w:szCs w:val="24"/>
        </w:rPr>
        <w:t>様式第１号</w:t>
      </w:r>
    </w:p>
    <w:p w:rsidR="00950589" w:rsidRPr="00640CA5" w:rsidRDefault="00950589" w:rsidP="00950589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640CA5">
        <w:rPr>
          <w:rFonts w:ascii="BIZ UDゴシック" w:eastAsia="BIZ UDゴシック" w:hAnsi="BIZ UDゴシック"/>
          <w:b/>
          <w:sz w:val="24"/>
          <w:szCs w:val="24"/>
        </w:rPr>
        <w:fldChar w:fldCharType="begin"/>
      </w:r>
      <w:r w:rsidRPr="00640CA5">
        <w:rPr>
          <w:rFonts w:ascii="BIZ UDゴシック" w:eastAsia="BIZ UDゴシック" w:hAnsi="BIZ UDゴシック"/>
          <w:b/>
          <w:sz w:val="24"/>
          <w:szCs w:val="24"/>
        </w:rPr>
        <w:instrText xml:space="preserve"> eq \o\ad(</w:instrText>
      </w:r>
      <w:r w:rsidRPr="00640CA5">
        <w:rPr>
          <w:rFonts w:ascii="BIZ UDゴシック" w:eastAsia="BIZ UDゴシック" w:hAnsi="BIZ UDゴシック" w:hint="eastAsia"/>
          <w:b/>
          <w:sz w:val="24"/>
          <w:szCs w:val="24"/>
        </w:rPr>
        <w:instrText>補助金等交付申請書</w:instrText>
      </w:r>
      <w:r w:rsidRPr="00640CA5">
        <w:rPr>
          <w:rFonts w:ascii="BIZ UDゴシック" w:eastAsia="BIZ UDゴシック" w:hAnsi="BIZ UDゴシック"/>
          <w:b/>
          <w:sz w:val="24"/>
          <w:szCs w:val="24"/>
        </w:rPr>
        <w:instrText>,</w:instrText>
      </w:r>
      <w:r w:rsidRPr="00640CA5">
        <w:rPr>
          <w:rFonts w:ascii="BIZ UDゴシック" w:eastAsia="BIZ UDゴシック" w:hAnsi="BIZ UDゴシック" w:hint="eastAsia"/>
          <w:b/>
          <w:sz w:val="24"/>
          <w:szCs w:val="24"/>
        </w:rPr>
        <w:instrText xml:space="preserve">　　　　　　　　　　　　　　</w:instrText>
      </w:r>
      <w:r w:rsidRPr="00640CA5">
        <w:rPr>
          <w:rFonts w:ascii="BIZ UDゴシック" w:eastAsia="BIZ UDゴシック" w:hAnsi="BIZ UDゴシック"/>
          <w:b/>
          <w:sz w:val="24"/>
          <w:szCs w:val="24"/>
        </w:rPr>
        <w:instrText>)</w:instrText>
      </w:r>
      <w:r w:rsidRPr="00640CA5">
        <w:rPr>
          <w:rFonts w:ascii="BIZ UDゴシック" w:eastAsia="BIZ UDゴシック" w:hAnsi="BIZ UDゴシック"/>
          <w:b/>
          <w:sz w:val="24"/>
          <w:szCs w:val="24"/>
        </w:rPr>
        <w:fldChar w:fldCharType="end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8839"/>
      </w:tblGrid>
      <w:tr w:rsidR="00950589" w:rsidRPr="00640CA5" w:rsidTr="000030ED">
        <w:trPr>
          <w:trHeight w:val="4665"/>
        </w:trPr>
        <w:tc>
          <w:tcPr>
            <w:tcW w:w="9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589" w:rsidRPr="00640CA5" w:rsidRDefault="00950589" w:rsidP="000030ED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950589" w:rsidRPr="00640CA5" w:rsidRDefault="00950589" w:rsidP="000030ED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　　　　　　　　　　　　　　　　　　　　　</w:t>
            </w:r>
            <w:r w:rsidR="000C3581"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</w: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年　　月　　日</w:t>
            </w:r>
          </w:p>
          <w:p w:rsidR="00950589" w:rsidRPr="00640CA5" w:rsidRDefault="00950589" w:rsidP="000030ED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950589" w:rsidRPr="00640CA5" w:rsidRDefault="00640CA5" w:rsidP="000030ED">
            <w:pPr>
              <w:ind w:firstLine="27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武豊町長</w:t>
            </w:r>
          </w:p>
          <w:p w:rsidR="00950589" w:rsidRPr="00640CA5" w:rsidRDefault="00950589" w:rsidP="000030ED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950589" w:rsidRPr="00640CA5" w:rsidRDefault="00950589" w:rsidP="000030ED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　　　　　　　　　　　　　</w: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fldChar w:fldCharType="begin"/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 xml:space="preserve"> eq \o\ad(</w:instrTex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instrText>所在地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>,</w:instrTex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instrText xml:space="preserve">　　　　　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>)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fldChar w:fldCharType="end"/>
            </w:r>
            <w:r w:rsidR="00640CA5"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950589" w:rsidRPr="00640CA5" w:rsidRDefault="00950589" w:rsidP="000030ED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　　　　　　　　　　　　　</w: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fldChar w:fldCharType="begin"/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 xml:space="preserve"> eq \o\ad(</w:instrTex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instrText>団体名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>,</w:instrTex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instrText xml:space="preserve">　　　　　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>)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fldChar w:fldCharType="end"/>
            </w:r>
            <w:r w:rsidR="00640CA5"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64344B" w:rsidRPr="0064344B" w:rsidRDefault="00950589" w:rsidP="000030ED">
            <w:pPr>
              <w:rPr>
                <w:rFonts w:ascii="BIZ UDゴシック" w:eastAsia="BIZ UDゴシック" w:hAnsi="BIZ UDゴシック"/>
                <w:b/>
                <w:sz w:val="24"/>
                <w:szCs w:val="24"/>
                <w:u w:val="dotted"/>
              </w:rPr>
            </w:pP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　　　　　　　　　　　　　代表者氏名</w:t>
            </w:r>
            <w:r w:rsidR="00640CA5"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950589" w:rsidRDefault="0064344B" w:rsidP="0064344B">
            <w:pPr>
              <w:wordWrap w:val="0"/>
              <w:jc w:val="righ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℡　　　　　－　　　　　　　　　　</w:t>
            </w:r>
          </w:p>
          <w:p w:rsidR="0064344B" w:rsidRPr="0064344B" w:rsidRDefault="0064344B" w:rsidP="000030ED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950589" w:rsidRPr="00640CA5" w:rsidRDefault="00950589" w:rsidP="000030ED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申</w:t>
            </w:r>
            <w:r w:rsidR="0064344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請</w:t>
            </w:r>
            <w:r w:rsidR="0064344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金</w:t>
            </w:r>
            <w:r w:rsidR="0064344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額　金　　　　　　　　円</w:t>
            </w:r>
          </w:p>
          <w:p w:rsidR="00950589" w:rsidRPr="00640CA5" w:rsidRDefault="00950589" w:rsidP="000030ED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950589" w:rsidRPr="00640CA5" w:rsidRDefault="00950589" w:rsidP="000030ED">
            <w:pPr>
              <w:rPr>
                <w:rFonts w:ascii="BIZ UDゴシック" w:eastAsia="BIZ UDゴシック" w:hAnsi="BIZ UDゴシック"/>
                <w:b/>
                <w:spacing w:val="10"/>
                <w:sz w:val="24"/>
                <w:szCs w:val="24"/>
              </w:rPr>
            </w:pPr>
            <w:r w:rsidRPr="00640CA5">
              <w:rPr>
                <w:rFonts w:ascii="BIZ UDゴシック" w:eastAsia="BIZ UDゴシック" w:hAnsi="BIZ UDゴシック" w:hint="eastAsia"/>
                <w:b/>
                <w:spacing w:val="10"/>
                <w:sz w:val="24"/>
                <w:szCs w:val="24"/>
              </w:rPr>
              <w:t xml:space="preserve">　</w:t>
            </w:r>
            <w:r w:rsidR="000C3581" w:rsidRPr="00640CA5">
              <w:rPr>
                <w:rFonts w:ascii="BIZ UDゴシック" w:eastAsia="BIZ UDゴシック" w:hAnsi="BIZ UDゴシック" w:hint="eastAsia"/>
                <w:b/>
                <w:spacing w:val="10"/>
                <w:sz w:val="24"/>
                <w:szCs w:val="24"/>
              </w:rPr>
              <w:t xml:space="preserve">　　</w:t>
            </w:r>
            <w:r w:rsidR="0064344B">
              <w:rPr>
                <w:rFonts w:ascii="BIZ UDゴシック" w:eastAsia="BIZ UDゴシック" w:hAnsi="BIZ UDゴシック" w:hint="eastAsia"/>
                <w:b/>
                <w:spacing w:val="10"/>
                <w:sz w:val="24"/>
                <w:szCs w:val="24"/>
              </w:rPr>
              <w:t xml:space="preserve">　　年度　　　　　　　　　生垣設置事業</w:t>
            </w:r>
            <w:r w:rsidRPr="00640CA5">
              <w:rPr>
                <w:rFonts w:ascii="BIZ UDゴシック" w:eastAsia="BIZ UDゴシック" w:hAnsi="BIZ UDゴシック" w:hint="eastAsia"/>
                <w:b/>
                <w:spacing w:val="10"/>
                <w:sz w:val="24"/>
                <w:szCs w:val="24"/>
              </w:rPr>
              <w:t>を行うために、補助金の交付を受けたいので申請します。</w:t>
            </w:r>
          </w:p>
          <w:p w:rsidR="00950589" w:rsidRPr="00640CA5" w:rsidRDefault="00950589" w:rsidP="000030ED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950589" w:rsidRPr="00640CA5" w:rsidTr="000030ED">
        <w:trPr>
          <w:cantSplit/>
          <w:trHeight w:val="264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950589" w:rsidRPr="00640CA5" w:rsidRDefault="00950589" w:rsidP="000030E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fldChar w:fldCharType="begin"/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 xml:space="preserve"> eq \o\ad(</w:instrTex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instrText>事業施行場所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>,</w:instrTex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instrText xml:space="preserve">　　　　　　　　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>)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589" w:rsidRPr="00640CA5" w:rsidRDefault="00950589" w:rsidP="000030ED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950589" w:rsidRPr="00640CA5" w:rsidTr="000030ED">
        <w:trPr>
          <w:cantSplit/>
          <w:trHeight w:val="262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950589" w:rsidRPr="00640CA5" w:rsidRDefault="00950589" w:rsidP="000030ED">
            <w:pPr>
              <w:ind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fldChar w:fldCharType="begin"/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 xml:space="preserve"> eq \o\ad(</w:instrTex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instrText>事業施行期間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>,</w:instrTex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instrText xml:space="preserve">　　　　　　　　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>)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589" w:rsidRPr="00640CA5" w:rsidRDefault="00640CA5" w:rsidP="000030ED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</w:t>
            </w:r>
            <w:r w:rsidR="00950589"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 w:rsidR="000C3581"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</w:t>
            </w:r>
            <w:r w:rsidR="00950589"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年　　　月　　　日</w:t>
            </w:r>
          </w:p>
          <w:p w:rsidR="00950589" w:rsidRPr="00640CA5" w:rsidRDefault="00950589" w:rsidP="000030ED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950589" w:rsidRPr="00640CA5" w:rsidRDefault="00950589" w:rsidP="000030ED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950589" w:rsidRPr="00640CA5" w:rsidRDefault="00640CA5" w:rsidP="000C3581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</w:t>
            </w:r>
            <w:r w:rsidR="00950589"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 w:rsidR="000C3581"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</w:t>
            </w:r>
            <w:r w:rsidR="00950589"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年　　　月　　　日</w:t>
            </w:r>
          </w:p>
        </w:tc>
      </w:tr>
      <w:tr w:rsidR="00950589" w:rsidRPr="00640CA5" w:rsidTr="000030ED">
        <w:trPr>
          <w:cantSplit/>
          <w:trHeight w:val="262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950589" w:rsidRPr="00640CA5" w:rsidRDefault="00950589" w:rsidP="000030ED">
            <w:pPr>
              <w:ind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fldChar w:fldCharType="begin"/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 xml:space="preserve"> eq \o\ad(</w:instrTex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instrText>事業施行理由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>,</w:instrTex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instrText xml:space="preserve">　　　　　　　　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>)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589" w:rsidRPr="00640CA5" w:rsidRDefault="00950589" w:rsidP="000030ED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950589" w:rsidRPr="00640CA5" w:rsidRDefault="00950589" w:rsidP="000030ED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950589" w:rsidRPr="00640CA5" w:rsidRDefault="00950589" w:rsidP="000030ED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</w:tbl>
    <w:p w:rsidR="00950589" w:rsidRPr="00640CA5" w:rsidRDefault="00950589" w:rsidP="00950589">
      <w:pPr>
        <w:rPr>
          <w:rFonts w:ascii="BIZ UDゴシック" w:eastAsia="BIZ UDゴシック" w:hAnsi="BIZ UDゴシック"/>
          <w:sz w:val="24"/>
          <w:szCs w:val="24"/>
        </w:rPr>
      </w:pPr>
    </w:p>
    <w:p w:rsidR="00950589" w:rsidRPr="00640CA5" w:rsidRDefault="00950589" w:rsidP="00950589">
      <w:pPr>
        <w:rPr>
          <w:rFonts w:ascii="BIZ UDゴシック" w:eastAsia="BIZ UDゴシック" w:hAnsi="BIZ UDゴシック"/>
          <w:sz w:val="24"/>
          <w:szCs w:val="24"/>
        </w:rPr>
      </w:pPr>
    </w:p>
    <w:p w:rsidR="00950589" w:rsidRPr="00640CA5" w:rsidRDefault="00950589" w:rsidP="00950589">
      <w:pPr>
        <w:rPr>
          <w:rFonts w:ascii="BIZ UDゴシック" w:eastAsia="BIZ UDゴシック" w:hAnsi="BIZ UDゴシック"/>
          <w:sz w:val="24"/>
          <w:szCs w:val="24"/>
        </w:rPr>
      </w:pPr>
    </w:p>
    <w:p w:rsidR="00950589" w:rsidRPr="00640CA5" w:rsidRDefault="00950589" w:rsidP="00950589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2715"/>
        <w:gridCol w:w="6104"/>
      </w:tblGrid>
      <w:tr w:rsidR="0064344B" w:rsidRPr="00640CA5" w:rsidTr="0064344B">
        <w:trPr>
          <w:cantSplit/>
          <w:trHeight w:val="1828"/>
        </w:trPr>
        <w:tc>
          <w:tcPr>
            <w:tcW w:w="546" w:type="dxa"/>
            <w:vMerge w:val="restart"/>
            <w:tcBorders>
              <w:right w:val="single" w:sz="8" w:space="0" w:color="auto"/>
            </w:tcBorders>
            <w:textDirection w:val="tbRlV"/>
          </w:tcPr>
          <w:p w:rsidR="0064344B" w:rsidRPr="00640CA5" w:rsidRDefault="0064344B" w:rsidP="00950589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fldChar w:fldCharType="begin"/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 xml:space="preserve"> eq \o\ad(</w:instrTex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instrText>事業計画概要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>,</w:instrText>
            </w:r>
            <w:r w:rsidRPr="00640CA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instrText xml:space="preserve">　　　　　　　　　　　　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instrText>)</w:instrText>
            </w:r>
            <w:r w:rsidRPr="00640CA5">
              <w:rPr>
                <w:rFonts w:ascii="BIZ UDゴシック" w:eastAsia="BIZ UDゴシック" w:hAnsi="BIZ UDゴシック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1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44B" w:rsidRDefault="0064344B" w:rsidP="0064344B">
            <w:pPr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64344B" w:rsidRDefault="0064344B" w:rsidP="0064344B">
            <w:pPr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64344B" w:rsidRDefault="0064344B" w:rsidP="0064344B">
            <w:pPr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64344B" w:rsidRPr="00640CA5" w:rsidRDefault="0064344B" w:rsidP="0064344B">
            <w:pPr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撤去するブロック塀等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</w:tcPr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　有　　　　無</w:t>
            </w:r>
          </w:p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（有の場合）　　延長　　　　ｍ　　高さ　　　　ｍ</w:t>
            </w:r>
          </w:p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構造　１．ブロック塀　２．土　３．石塀又は石積</w:t>
            </w:r>
          </w:p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</w:t>
            </w:r>
          </w:p>
          <w:p w:rsidR="0064344B" w:rsidRP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４．その他（　　　　　　　　　　　　　　　）</w:t>
            </w:r>
          </w:p>
        </w:tc>
      </w:tr>
      <w:tr w:rsidR="0064344B" w:rsidRPr="00640CA5" w:rsidTr="0064344B">
        <w:trPr>
          <w:cantSplit/>
          <w:trHeight w:val="1825"/>
        </w:trPr>
        <w:tc>
          <w:tcPr>
            <w:tcW w:w="546" w:type="dxa"/>
            <w:vMerge/>
            <w:tcBorders>
              <w:right w:val="single" w:sz="8" w:space="0" w:color="auto"/>
            </w:tcBorders>
            <w:textDirection w:val="tbRlV"/>
          </w:tcPr>
          <w:p w:rsidR="0064344B" w:rsidRPr="00640CA5" w:rsidRDefault="0064344B" w:rsidP="00950589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1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44B" w:rsidRDefault="0064344B" w:rsidP="0064344B">
            <w:pPr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64344B" w:rsidRDefault="0064344B" w:rsidP="0064344B">
            <w:pPr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64344B" w:rsidRDefault="0064344B" w:rsidP="0064344B">
            <w:pPr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64344B" w:rsidRPr="0064344B" w:rsidRDefault="0064344B" w:rsidP="0064344B">
            <w:pPr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設置する生垣等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</w:tcPr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種類　１．生垣　２．ネットフェンス及び植栽</w:t>
            </w:r>
          </w:p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３．その他</w:t>
            </w:r>
          </w:p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延長　　　　ｍ　　高さ　　　　ｍ　　樹木　　　本</w:t>
            </w:r>
          </w:p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樹種</w:t>
            </w:r>
          </w:p>
          <w:p w:rsidR="0064344B" w:rsidRP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64344B" w:rsidRPr="00640CA5" w:rsidTr="0064344B">
        <w:trPr>
          <w:cantSplit/>
          <w:trHeight w:val="852"/>
        </w:trPr>
        <w:tc>
          <w:tcPr>
            <w:tcW w:w="546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</w:tcPr>
          <w:p w:rsidR="0064344B" w:rsidRPr="00640CA5" w:rsidRDefault="0064344B" w:rsidP="00950589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344B" w:rsidRDefault="0064344B" w:rsidP="0064344B">
            <w:pPr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64344B" w:rsidRPr="00640CA5" w:rsidRDefault="0064344B" w:rsidP="0064344B">
            <w:pPr>
              <w:jc w:val="distribute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納税状況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8" w:space="0" w:color="auto"/>
            </w:tcBorders>
          </w:tcPr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:rsidR="0064344B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　完納　　　　・　　　　未納</w:t>
            </w:r>
          </w:p>
          <w:p w:rsidR="0064344B" w:rsidRPr="00640CA5" w:rsidRDefault="0064344B" w:rsidP="00AE6C13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950589" w:rsidRPr="00640CA5" w:rsidTr="00067066">
        <w:trPr>
          <w:cantSplit/>
          <w:trHeight w:val="3100"/>
        </w:trPr>
        <w:tc>
          <w:tcPr>
            <w:tcW w:w="5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950589" w:rsidRPr="00640CA5" w:rsidRDefault="0064344B" w:rsidP="00950589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事業施行の効果</w:t>
            </w:r>
          </w:p>
        </w:tc>
        <w:tc>
          <w:tcPr>
            <w:tcW w:w="8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50589" w:rsidRPr="00640CA5" w:rsidRDefault="00950589" w:rsidP="00950589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950589" w:rsidRPr="00640CA5" w:rsidTr="00067066">
        <w:trPr>
          <w:cantSplit/>
          <w:trHeight w:val="2961"/>
        </w:trPr>
        <w:tc>
          <w:tcPr>
            <w:tcW w:w="546" w:type="dxa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:rsidR="00950589" w:rsidRPr="00640CA5" w:rsidRDefault="00067066" w:rsidP="00950589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予算額調</w:t>
            </w:r>
          </w:p>
        </w:tc>
        <w:tc>
          <w:tcPr>
            <w:tcW w:w="881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950589" w:rsidRPr="00640CA5" w:rsidRDefault="00950589" w:rsidP="00950589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</w:tbl>
    <w:p w:rsidR="00950589" w:rsidRDefault="00067066" w:rsidP="00950589">
      <w:pPr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（注）１．この申請書は、次の書類を添付してください。</w:t>
      </w:r>
    </w:p>
    <w:p w:rsidR="00067066" w:rsidRDefault="00067066" w:rsidP="00950589">
      <w:pPr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（１）図面（平面図・断面図・側面図）を添付してください。</w:t>
      </w:r>
    </w:p>
    <w:p w:rsidR="00067066" w:rsidRDefault="00067066" w:rsidP="00950589">
      <w:pPr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（２）生垣設置前の現場写真（状況が把握できるもの）</w:t>
      </w:r>
    </w:p>
    <w:p w:rsidR="00067066" w:rsidRPr="00640CA5" w:rsidRDefault="00067066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（３）生垣設置を行う場所が借地である場合は、地主の承諾書</w:t>
      </w:r>
    </w:p>
    <w:sectPr w:rsidR="00067066" w:rsidRPr="00640CA5" w:rsidSect="0095058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4B" w:rsidRDefault="0064344B" w:rsidP="0064344B">
      <w:r>
        <w:separator/>
      </w:r>
    </w:p>
  </w:endnote>
  <w:endnote w:type="continuationSeparator" w:id="0">
    <w:p w:rsidR="0064344B" w:rsidRDefault="0064344B" w:rsidP="0064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4B" w:rsidRDefault="0064344B" w:rsidP="0064344B">
      <w:r>
        <w:separator/>
      </w:r>
    </w:p>
  </w:footnote>
  <w:footnote w:type="continuationSeparator" w:id="0">
    <w:p w:rsidR="0064344B" w:rsidRDefault="0064344B" w:rsidP="00643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89"/>
    <w:rsid w:val="00067066"/>
    <w:rsid w:val="000C3581"/>
    <w:rsid w:val="00123AE4"/>
    <w:rsid w:val="005945C3"/>
    <w:rsid w:val="00640CA5"/>
    <w:rsid w:val="0064344B"/>
    <w:rsid w:val="009445BB"/>
    <w:rsid w:val="00950589"/>
    <w:rsid w:val="00A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2EE9D04-F0DF-4921-B625-6D5D61F6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89"/>
    <w:pPr>
      <w:widowControl w:val="0"/>
      <w:jc w:val="both"/>
    </w:pPr>
    <w:rPr>
      <w:rFonts w:ascii="Century" w:eastAsia="ＭＳ 明朝" w:hAnsi="Century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44B"/>
    <w:rPr>
      <w:rFonts w:ascii="Century" w:eastAsia="ＭＳ 明朝" w:hAnsi="Century" w:cs="Times New Roman"/>
      <w:sz w:val="26"/>
      <w:szCs w:val="20"/>
    </w:rPr>
  </w:style>
  <w:style w:type="paragraph" w:styleId="a5">
    <w:name w:val="footer"/>
    <w:basedOn w:val="a"/>
    <w:link w:val="a6"/>
    <w:uiPriority w:val="99"/>
    <w:unhideWhenUsed/>
    <w:rsid w:val="00643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44B"/>
    <w:rPr>
      <w:rFonts w:ascii="Century" w:eastAsia="ＭＳ 明朝" w:hAnsi="Century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C743-76E2-4679-B1F5-FC686409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正憲</dc:creator>
  <cp:lastModifiedBy>Windows ユーザー</cp:lastModifiedBy>
  <cp:revision>2</cp:revision>
  <cp:lastPrinted>2015-01-06T01:29:00Z</cp:lastPrinted>
  <dcterms:created xsi:type="dcterms:W3CDTF">2022-08-29T07:52:00Z</dcterms:created>
  <dcterms:modified xsi:type="dcterms:W3CDTF">2022-08-29T07:52:00Z</dcterms:modified>
</cp:coreProperties>
</file>